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D2EDE" w14:textId="117F3BEA" w:rsidR="00B725B4" w:rsidRPr="000557FF" w:rsidRDefault="00B725B4" w:rsidP="00A04ED7">
      <w:pPr>
        <w:tabs>
          <w:tab w:val="left" w:pos="0"/>
        </w:tabs>
        <w:autoSpaceDE w:val="0"/>
        <w:autoSpaceDN w:val="0"/>
        <w:adjustRightInd w:val="0"/>
        <w:spacing w:line="320" w:lineRule="exact"/>
        <w:jc w:val="center"/>
        <w:rPr>
          <w:rFonts w:ascii="ＭＳ 明朝" w:eastAsia="ＭＳ 明朝" w:hAnsi="ＭＳ 明朝" w:cs="ＭＳ明朝"/>
          <w:kern w:val="0"/>
          <w:szCs w:val="21"/>
        </w:rPr>
      </w:pPr>
      <w:r w:rsidRPr="000557FF">
        <w:rPr>
          <w:rFonts w:ascii="ＭＳ 明朝" w:eastAsia="ＭＳ 明朝" w:hAnsi="ＭＳ 明朝" w:cs="ＭＳ明朝" w:hint="eastAsia"/>
          <w:b/>
          <w:kern w:val="0"/>
          <w:sz w:val="28"/>
          <w:szCs w:val="21"/>
        </w:rPr>
        <w:t>相互援助活動報告書</w:t>
      </w:r>
    </w:p>
    <w:p w14:paraId="667BBE4F" w14:textId="77777777" w:rsidR="00B725B4" w:rsidRPr="000557FF" w:rsidRDefault="00B725B4" w:rsidP="007A4999">
      <w:pPr>
        <w:tabs>
          <w:tab w:val="left" w:pos="0"/>
        </w:tabs>
        <w:autoSpaceDE w:val="0"/>
        <w:autoSpaceDN w:val="0"/>
        <w:adjustRightInd w:val="0"/>
        <w:spacing w:beforeLines="50" w:before="18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0557FF">
        <w:rPr>
          <w:rFonts w:ascii="ＭＳ 明朝" w:eastAsia="ＭＳ 明朝" w:hAnsi="ＭＳ 明朝" w:cs="ＭＳ明朝" w:hint="eastAsia"/>
          <w:kern w:val="0"/>
          <w:szCs w:val="21"/>
        </w:rPr>
        <w:t>１　依頼内容</w:t>
      </w: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1163"/>
        <w:gridCol w:w="1134"/>
        <w:gridCol w:w="1276"/>
        <w:gridCol w:w="2551"/>
        <w:gridCol w:w="2055"/>
        <w:gridCol w:w="2056"/>
      </w:tblGrid>
      <w:tr w:rsidR="00B725B4" w:rsidRPr="000557FF" w14:paraId="7B832AE1" w14:textId="77777777" w:rsidTr="00CD152C">
        <w:trPr>
          <w:trHeight w:val="462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B75D" w14:textId="1C5D92E2" w:rsidR="00B725B4" w:rsidRPr="000557FF" w:rsidRDefault="00B725B4" w:rsidP="00B725B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子どもの</w:t>
            </w:r>
            <w:r w:rsidR="00BF6DA8"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名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3C62" w14:textId="4963F416" w:rsidR="00B725B4" w:rsidRPr="000557FF" w:rsidRDefault="00B725B4" w:rsidP="00B725B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性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4E06" w14:textId="5E0C14AE" w:rsidR="00B725B4" w:rsidRPr="000557FF" w:rsidRDefault="00156F10" w:rsidP="00156F1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活　動</w:t>
            </w:r>
            <w:r w:rsidR="00B725B4"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日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0E86" w14:textId="77777777" w:rsidR="00B725B4" w:rsidRPr="000557FF" w:rsidRDefault="00B725B4" w:rsidP="00B725B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援助開始時間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1C6C" w14:textId="77777777" w:rsidR="00B725B4" w:rsidRPr="000557FF" w:rsidRDefault="00B725B4" w:rsidP="00B725B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援助終了時間</w:t>
            </w:r>
          </w:p>
        </w:tc>
      </w:tr>
      <w:tr w:rsidR="00B725B4" w:rsidRPr="000557FF" w14:paraId="3B299109" w14:textId="77777777" w:rsidTr="00CD152C">
        <w:trPr>
          <w:trHeight w:val="443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D29" w14:textId="77777777" w:rsidR="00B725B4" w:rsidRPr="000557FF" w:rsidRDefault="00B725B4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FED1" w14:textId="100981C8" w:rsidR="00B725B4" w:rsidRPr="000557FF" w:rsidRDefault="00B725B4" w:rsidP="00B725B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男</w:t>
            </w:r>
            <w:r w:rsidR="00CD152C"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</w:t>
            </w:r>
            <w:r w:rsidR="00CD152C"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137" w14:textId="588377CB" w:rsidR="00B725B4" w:rsidRPr="000557FF" w:rsidRDefault="00B725B4" w:rsidP="00B725B4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年 </w:t>
            </w:r>
            <w:r w:rsidRPr="000557FF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="00CD152C" w:rsidRPr="000557FF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月 </w:t>
            </w:r>
            <w:r w:rsidRPr="000557FF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日</w:t>
            </w:r>
            <w:r w:rsidR="00DE521D"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</w:t>
            </w:r>
            <w:r w:rsidR="00CD152C"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(　　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91AE" w14:textId="77777777" w:rsidR="00B725B4" w:rsidRPr="000557FF" w:rsidRDefault="00B725B4" w:rsidP="00B725B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: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8A9D" w14:textId="77777777" w:rsidR="00B725B4" w:rsidRPr="000557FF" w:rsidRDefault="00B725B4" w:rsidP="00B725B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:</w:t>
            </w:r>
          </w:p>
        </w:tc>
      </w:tr>
      <w:tr w:rsidR="00DE521D" w:rsidRPr="000557FF" w14:paraId="5B36E54E" w14:textId="77777777" w:rsidTr="00CD152C">
        <w:trPr>
          <w:trHeight w:val="443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0F9" w14:textId="77777777" w:rsidR="00DE521D" w:rsidRPr="000557FF" w:rsidRDefault="00DE521D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4B44" w14:textId="29F30D58" w:rsidR="00DE521D" w:rsidRPr="000557FF" w:rsidRDefault="00DE521D" w:rsidP="00B725B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男</w:t>
            </w:r>
            <w:r w:rsidR="00CD152C"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</w:t>
            </w:r>
            <w:r w:rsidR="00CD152C"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3E74" w14:textId="46978AC6" w:rsidR="00DE521D" w:rsidRPr="000557FF" w:rsidRDefault="00DE521D" w:rsidP="00B725B4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年 </w:t>
            </w:r>
            <w:r w:rsidRPr="000557FF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="00CD152C" w:rsidRPr="000557FF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月 </w:t>
            </w:r>
            <w:r w:rsidRPr="000557FF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 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日　(</w:t>
            </w:r>
            <w:r w:rsidR="00CD152C"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BE4F" w14:textId="2DDE4769" w:rsidR="00DE521D" w:rsidRPr="000557FF" w:rsidRDefault="00DE521D" w:rsidP="00B725B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: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B231" w14:textId="43666195" w:rsidR="00DE521D" w:rsidRPr="000557FF" w:rsidRDefault="00DE521D" w:rsidP="00B725B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:</w:t>
            </w:r>
          </w:p>
        </w:tc>
      </w:tr>
      <w:tr w:rsidR="00AE08E5" w:rsidRPr="000557FF" w14:paraId="64E29403" w14:textId="125DCCF8" w:rsidTr="00CD152C">
        <w:trPr>
          <w:trHeight w:val="404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160FD" w14:textId="6AC261D1" w:rsidR="00AE08E5" w:rsidRPr="000557FF" w:rsidRDefault="00AE08E5" w:rsidP="00CD152C">
            <w:pPr>
              <w:tabs>
                <w:tab w:val="left" w:pos="0"/>
              </w:tabs>
              <w:autoSpaceDE w:val="0"/>
              <w:autoSpaceDN w:val="0"/>
              <w:adjustRightInd w:val="0"/>
              <w:spacing w:line="280" w:lineRule="exact"/>
              <w:ind w:leftChars="-50" w:left="-105" w:rightChars="-50" w:right="-105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援助内容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8CF7EC" w14:textId="6F858C0A" w:rsidR="00AE08E5" w:rsidRPr="000557FF" w:rsidRDefault="00AE08E5" w:rsidP="00CD152C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</w:t>
            </w:r>
            <w:r w:rsidR="00CD152C"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預かり　　</w:t>
            </w:r>
            <w:r w:rsidR="00CD152C"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（　</w:t>
            </w:r>
            <w:r w:rsidR="00CD152C" w:rsidRPr="000557FF">
              <w:rPr>
                <w:rFonts w:ascii="ＭＳ 明朝" w:eastAsia="ＭＳ 明朝" w:hAnsi="ＭＳ 明朝" w:cs="ＭＳ明朝" w:hint="eastAsia"/>
                <w:kern w:val="0"/>
                <w:sz w:val="28"/>
                <w:szCs w:val="28"/>
                <w:vertAlign w:val="superscript"/>
              </w:rPr>
              <w:t>どこで</w:t>
            </w:r>
            <w:r w:rsidR="00CD152C"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　　　　　　　　　　　　　　　　　　　　　　　　　　　　）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　　　　</w:t>
            </w:r>
          </w:p>
        </w:tc>
      </w:tr>
      <w:tr w:rsidR="00AE08E5" w:rsidRPr="000557FF" w14:paraId="7180A292" w14:textId="72D1D451" w:rsidTr="00CD152C">
        <w:trPr>
          <w:trHeight w:val="404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39CF" w14:textId="77777777" w:rsidR="00AE08E5" w:rsidRPr="000557FF" w:rsidRDefault="00AE08E5" w:rsidP="00B725B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907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17E4" w14:textId="77CB388A" w:rsidR="00AE08E5" w:rsidRPr="000557FF" w:rsidRDefault="00CD152C" w:rsidP="001A63CB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□ 送り　　　□ 迎え　（　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 w:val="28"/>
                <w:szCs w:val="28"/>
                <w:vertAlign w:val="superscript"/>
              </w:rPr>
              <w:t>どこから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</w:t>
            </w:r>
            <w:r w:rsidR="001A63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　　　　　　　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 w:val="28"/>
                <w:szCs w:val="28"/>
                <w:vertAlign w:val="superscript"/>
              </w:rPr>
              <w:t>どこへ</w:t>
            </w:r>
            <w:r w:rsidR="001A63CB">
              <w:rPr>
                <w:rFonts w:ascii="ＭＳ 明朝" w:eastAsia="ＭＳ 明朝" w:hAnsi="ＭＳ 明朝" w:cs="ＭＳ明朝" w:hint="eastAsia"/>
                <w:kern w:val="0"/>
                <w:sz w:val="28"/>
                <w:szCs w:val="28"/>
                <w:vertAlign w:val="superscript"/>
              </w:rPr>
              <w:t xml:space="preserve">　　　　　　　　　　　　　　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）</w:t>
            </w:r>
          </w:p>
        </w:tc>
      </w:tr>
    </w:tbl>
    <w:p w14:paraId="4B5C943C" w14:textId="68B2B2DB" w:rsidR="00B725B4" w:rsidRPr="000557FF" w:rsidRDefault="00B725B4" w:rsidP="007A4D64">
      <w:pPr>
        <w:tabs>
          <w:tab w:val="left" w:pos="0"/>
        </w:tabs>
        <w:autoSpaceDE w:val="0"/>
        <w:autoSpaceDN w:val="0"/>
        <w:adjustRightInd w:val="0"/>
        <w:spacing w:beforeLines="50" w:before="18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0557FF">
        <w:rPr>
          <w:rFonts w:ascii="ＭＳ 明朝" w:eastAsia="ＭＳ 明朝" w:hAnsi="ＭＳ 明朝" w:cs="ＭＳ明朝" w:hint="eastAsia"/>
          <w:kern w:val="0"/>
          <w:szCs w:val="21"/>
        </w:rPr>
        <w:t xml:space="preserve">２　</w:t>
      </w:r>
      <w:r w:rsidR="007A4D64" w:rsidRPr="000557FF">
        <w:rPr>
          <w:rFonts w:ascii="ＭＳ 明朝" w:eastAsia="ＭＳ 明朝" w:hAnsi="ＭＳ 明朝" w:cs="ＭＳ明朝" w:hint="eastAsia"/>
          <w:kern w:val="0"/>
          <w:szCs w:val="21"/>
        </w:rPr>
        <w:t>子どもの様子</w:t>
      </w:r>
    </w:p>
    <w:tbl>
      <w:tblPr>
        <w:tblStyle w:val="a3"/>
        <w:tblW w:w="10235" w:type="dxa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536"/>
        <w:gridCol w:w="4536"/>
      </w:tblGrid>
      <w:tr w:rsidR="00967D71" w:rsidRPr="000557FF" w14:paraId="2D70201D" w14:textId="25A82CAC" w:rsidTr="00AF677C">
        <w:trPr>
          <w:trHeight w:val="4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AFAB39" w14:textId="5D11CCF6" w:rsidR="00967D71" w:rsidRPr="000557FF" w:rsidRDefault="00967D71" w:rsidP="00B725B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4872FD" w14:textId="75D2E96A" w:rsidR="00967D71" w:rsidRPr="000557FF" w:rsidRDefault="00156A27" w:rsidP="001A63CB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子どもの名前</w:t>
            </w:r>
            <w:r w:rsidR="001A63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（　　　　　　　　　　　　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C67F54" w14:textId="778EB5C9" w:rsidR="00967D71" w:rsidRPr="000557FF" w:rsidRDefault="00156A27" w:rsidP="001A63CB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子どもの名前</w:t>
            </w:r>
            <w:r w:rsidR="001A63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（　　　　　　　　　　　　）</w:t>
            </w:r>
          </w:p>
        </w:tc>
      </w:tr>
      <w:tr w:rsidR="00967D71" w:rsidRPr="000557FF" w14:paraId="7A1A4D62" w14:textId="77777777" w:rsidTr="00CD152C">
        <w:trPr>
          <w:trHeight w:val="420"/>
        </w:trPr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23D26F" w14:textId="0EF0E7BD" w:rsidR="00967D71" w:rsidRPr="000557FF" w:rsidRDefault="00967D71" w:rsidP="00967D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食　事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CCEB4" w14:textId="225AC6AC" w:rsidR="00967D71" w:rsidRPr="000557FF" w:rsidRDefault="00967D71" w:rsidP="00CD152C">
            <w:pPr>
              <w:tabs>
                <w:tab w:val="left" w:pos="0"/>
              </w:tabs>
              <w:autoSpaceDE w:val="0"/>
              <w:autoSpaceDN w:val="0"/>
              <w:adjustRightInd w:val="0"/>
              <w:ind w:firstLineChars="50" w:firstLine="105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□食欲あり　</w:t>
            </w:r>
            <w:r w:rsidR="00AE08E5"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ふつう</w:t>
            </w:r>
            <w:r w:rsidR="00AE08E5"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□食欲なし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A2BC30" w14:textId="663EB268" w:rsidR="00967D71" w:rsidRPr="000557FF" w:rsidRDefault="00967D71" w:rsidP="00CD152C">
            <w:pPr>
              <w:tabs>
                <w:tab w:val="left" w:pos="0"/>
              </w:tabs>
              <w:autoSpaceDE w:val="0"/>
              <w:autoSpaceDN w:val="0"/>
              <w:adjustRightInd w:val="0"/>
              <w:ind w:firstLineChars="50" w:firstLine="105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食欲あり</w:t>
            </w:r>
            <w:r w:rsidR="00AE08E5"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□ふつう</w:t>
            </w:r>
            <w:r w:rsidR="00AE08E5"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□食欲なし</w:t>
            </w:r>
          </w:p>
        </w:tc>
      </w:tr>
      <w:tr w:rsidR="00967D71" w:rsidRPr="000557FF" w14:paraId="3A1B1B73" w14:textId="3D0F7FE0" w:rsidTr="00CD152C">
        <w:trPr>
          <w:trHeight w:val="401"/>
        </w:trPr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8CC7F6" w14:textId="2BA0E52A" w:rsidR="00967D71" w:rsidRPr="000557FF" w:rsidRDefault="00967D71" w:rsidP="00967D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睡　眠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0DFF086" w14:textId="2CCF5862" w:rsidR="00967D71" w:rsidRPr="000557FF" w:rsidRDefault="00967D71" w:rsidP="00CD152C">
            <w:pPr>
              <w:tabs>
                <w:tab w:val="left" w:pos="0"/>
              </w:tabs>
              <w:autoSpaceDE w:val="0"/>
              <w:autoSpaceDN w:val="0"/>
              <w:adjustRightInd w:val="0"/>
              <w:ind w:firstLineChars="50" w:firstLine="105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（　　時</w:t>
            </w:r>
            <w:r w:rsidR="00AE08E5"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　分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～　　時</w:t>
            </w:r>
            <w:r w:rsidR="00AE08E5"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　分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）　□なし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A97D5C" w14:textId="7EF5197E" w:rsidR="00967D71" w:rsidRPr="000557FF" w:rsidRDefault="00967D71" w:rsidP="00CD152C">
            <w:pPr>
              <w:tabs>
                <w:tab w:val="left" w:pos="0"/>
              </w:tabs>
              <w:autoSpaceDE w:val="0"/>
              <w:autoSpaceDN w:val="0"/>
              <w:adjustRightInd w:val="0"/>
              <w:ind w:firstLineChars="50" w:firstLine="105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（　　時</w:t>
            </w:r>
            <w:r w:rsidR="00AE08E5"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　分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～　　時</w:t>
            </w:r>
            <w:r w:rsidR="00AE08E5"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　分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）　□なし</w:t>
            </w:r>
          </w:p>
        </w:tc>
      </w:tr>
      <w:tr w:rsidR="00967D71" w:rsidRPr="000557FF" w14:paraId="04F2E3E3" w14:textId="7F3AE2BF" w:rsidTr="00CD152C">
        <w:trPr>
          <w:trHeight w:val="420"/>
        </w:trPr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F8CB4B" w14:textId="7C051363" w:rsidR="00967D71" w:rsidRPr="000557FF" w:rsidRDefault="00967D71" w:rsidP="00967D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排　泄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9BBEC9" w14:textId="47461CC3" w:rsidR="00967D71" w:rsidRPr="000557FF" w:rsidRDefault="00967D71" w:rsidP="00CD152C">
            <w:pPr>
              <w:tabs>
                <w:tab w:val="left" w:pos="0"/>
              </w:tabs>
              <w:autoSpaceDE w:val="0"/>
              <w:autoSpaceDN w:val="0"/>
              <w:adjustRightInd w:val="0"/>
              <w:ind w:firstLineChars="50" w:firstLine="105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あり（　軟便　ふつう　下痢　）　□なし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9BFA9" w14:textId="26C67DD9" w:rsidR="00967D71" w:rsidRPr="000557FF" w:rsidRDefault="00967D71" w:rsidP="00CD152C">
            <w:pPr>
              <w:tabs>
                <w:tab w:val="left" w:pos="0"/>
              </w:tabs>
              <w:autoSpaceDE w:val="0"/>
              <w:autoSpaceDN w:val="0"/>
              <w:adjustRightInd w:val="0"/>
              <w:ind w:firstLineChars="50" w:firstLine="105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あり（　軟便　ふつう　下痢　）　□なし</w:t>
            </w:r>
          </w:p>
        </w:tc>
      </w:tr>
      <w:tr w:rsidR="00967D71" w:rsidRPr="000557FF" w14:paraId="020B4CFB" w14:textId="23DA7D0E" w:rsidTr="00CD152C">
        <w:trPr>
          <w:trHeight w:val="420"/>
        </w:trPr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51D3E26" w14:textId="69C5A856" w:rsidR="00967D71" w:rsidRPr="000557FF" w:rsidRDefault="00967D71" w:rsidP="00967D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体　調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E62AF7" w14:textId="35C124C8" w:rsidR="00967D71" w:rsidRPr="000557FF" w:rsidRDefault="00967D71" w:rsidP="00CD152C">
            <w:pPr>
              <w:tabs>
                <w:tab w:val="left" w:pos="0"/>
              </w:tabs>
              <w:autoSpaceDE w:val="0"/>
              <w:autoSpaceDN w:val="0"/>
              <w:adjustRightInd w:val="0"/>
              <w:ind w:firstLineChars="50" w:firstLine="105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体温　（　</w:t>
            </w:r>
            <w:r w:rsidR="006A29D4"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度</w:t>
            </w:r>
            <w:r w:rsidR="00AE08E5"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　分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）　□良好　　□悪い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C4094" w14:textId="3931BA84" w:rsidR="00967D71" w:rsidRPr="000557FF" w:rsidRDefault="00156A27" w:rsidP="00CD152C">
            <w:pPr>
              <w:tabs>
                <w:tab w:val="left" w:pos="0"/>
              </w:tabs>
              <w:autoSpaceDE w:val="0"/>
              <w:autoSpaceDN w:val="0"/>
              <w:adjustRightInd w:val="0"/>
              <w:ind w:firstLineChars="50" w:firstLine="105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体温　（　　度</w:t>
            </w:r>
            <w:r w:rsidR="00AE08E5"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　分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）　□良好　　□悪い</w:t>
            </w:r>
          </w:p>
        </w:tc>
      </w:tr>
      <w:tr w:rsidR="00AE08E5" w:rsidRPr="000557FF" w14:paraId="2B514537" w14:textId="5B4633F9" w:rsidTr="00CD152C">
        <w:trPr>
          <w:trHeight w:val="306"/>
        </w:trPr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B7DE46B" w14:textId="77777777" w:rsidR="00AE08E5" w:rsidRPr="000557FF" w:rsidRDefault="00AE08E5" w:rsidP="00CA5AC1">
            <w:pPr>
              <w:tabs>
                <w:tab w:val="left" w:pos="0"/>
              </w:tabs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ヒヤリ</w:t>
            </w:r>
          </w:p>
          <w:p w14:paraId="0694E76B" w14:textId="3A4D1DD2" w:rsidR="00AE08E5" w:rsidRPr="000557FF" w:rsidRDefault="00AE08E5" w:rsidP="00CA5AC1">
            <w:pPr>
              <w:tabs>
                <w:tab w:val="left" w:pos="0"/>
              </w:tabs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ハット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52B2ED9" w14:textId="5A503749" w:rsidR="00AE08E5" w:rsidRPr="000557FF" w:rsidRDefault="00AE08E5" w:rsidP="00CD152C">
            <w:pPr>
              <w:tabs>
                <w:tab w:val="left" w:pos="0"/>
              </w:tabs>
              <w:autoSpaceDE w:val="0"/>
              <w:autoSpaceDN w:val="0"/>
              <w:adjustRightInd w:val="0"/>
              <w:ind w:firstLineChars="50" w:firstLine="105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あり　　　　□なし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44B8DD" w14:textId="25D56626" w:rsidR="00AE08E5" w:rsidRPr="000557FF" w:rsidRDefault="00AE08E5" w:rsidP="00CD152C">
            <w:pPr>
              <w:tabs>
                <w:tab w:val="left" w:pos="0"/>
              </w:tabs>
              <w:autoSpaceDE w:val="0"/>
              <w:autoSpaceDN w:val="0"/>
              <w:adjustRightInd w:val="0"/>
              <w:ind w:firstLineChars="50" w:firstLine="105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あり　　　　□なし</w:t>
            </w:r>
          </w:p>
        </w:tc>
      </w:tr>
      <w:tr w:rsidR="00B6159E" w:rsidRPr="000557FF" w14:paraId="58D04344" w14:textId="77777777" w:rsidTr="00CD152C">
        <w:trPr>
          <w:trHeight w:val="306"/>
        </w:trPr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50453F" w14:textId="0C5B9CC4" w:rsidR="00B6159E" w:rsidRPr="000557FF" w:rsidRDefault="00B6159E" w:rsidP="00AF677C">
            <w:pPr>
              <w:tabs>
                <w:tab w:val="left" w:pos="0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事　故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7D6F5B" w14:textId="5265C8CE" w:rsidR="00B6159E" w:rsidRPr="000557FF" w:rsidRDefault="00B6159E" w:rsidP="00CD152C">
            <w:pPr>
              <w:tabs>
                <w:tab w:val="left" w:pos="0"/>
              </w:tabs>
              <w:autoSpaceDE w:val="0"/>
              <w:autoSpaceDN w:val="0"/>
              <w:adjustRightInd w:val="0"/>
              <w:ind w:firstLineChars="50" w:firstLine="105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□あり　　</w:t>
            </w:r>
            <w:r w:rsidR="00AE08E5"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□なし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5DE5C" w14:textId="06BC7515" w:rsidR="00B6159E" w:rsidRPr="000557FF" w:rsidRDefault="00B6159E" w:rsidP="00CD152C">
            <w:pPr>
              <w:tabs>
                <w:tab w:val="left" w:pos="0"/>
              </w:tabs>
              <w:autoSpaceDE w:val="0"/>
              <w:autoSpaceDN w:val="0"/>
              <w:adjustRightInd w:val="0"/>
              <w:ind w:firstLineChars="50" w:firstLine="105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□あり　　　</w:t>
            </w:r>
            <w:r w:rsidR="00AE08E5"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なし</w:t>
            </w:r>
          </w:p>
        </w:tc>
      </w:tr>
      <w:tr w:rsidR="00967D71" w:rsidRPr="000557FF" w14:paraId="4A24E0DB" w14:textId="7A74D537" w:rsidTr="00AE08E5">
        <w:trPr>
          <w:trHeight w:val="1200"/>
        </w:trPr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09EA" w14:textId="77777777" w:rsidR="00156A27" w:rsidRPr="000557FF" w:rsidRDefault="00967D71" w:rsidP="00967D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子どもの</w:t>
            </w:r>
          </w:p>
          <w:p w14:paraId="0CDCF097" w14:textId="77777777" w:rsidR="00967D71" w:rsidRPr="000557FF" w:rsidRDefault="00967D71" w:rsidP="00967D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様子</w:t>
            </w:r>
          </w:p>
          <w:p w14:paraId="334427EC" w14:textId="2579B707" w:rsidR="00B6159E" w:rsidRPr="000557FF" w:rsidRDefault="00B6159E" w:rsidP="00967D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感想など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480C" w14:textId="77777777" w:rsidR="00967D71" w:rsidRPr="000557FF" w:rsidRDefault="00967D71" w:rsidP="00967D7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480" w14:textId="77777777" w:rsidR="00967D71" w:rsidRPr="000557FF" w:rsidRDefault="00967D71" w:rsidP="00967D7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</w:tbl>
    <w:p w14:paraId="26FD6CF6" w14:textId="77777777" w:rsidR="000557FF" w:rsidRPr="001A63CB" w:rsidRDefault="00CA5AC1" w:rsidP="001A63CB">
      <w:pPr>
        <w:tabs>
          <w:tab w:val="left" w:pos="0"/>
        </w:tabs>
        <w:autoSpaceDE w:val="0"/>
        <w:autoSpaceDN w:val="0"/>
        <w:adjustRightInd w:val="0"/>
        <w:spacing w:beforeLines="50" w:before="180" w:line="240" w:lineRule="atLeast"/>
        <w:jc w:val="left"/>
        <w:rPr>
          <w:rFonts w:ascii="ＭＳ 明朝" w:eastAsia="ＭＳ 明朝" w:hAnsi="ＭＳ 明朝" w:cs="Segoe UI Emoji"/>
          <w:kern w:val="0"/>
          <w:szCs w:val="21"/>
        </w:rPr>
      </w:pPr>
      <w:r w:rsidRPr="001A63CB">
        <w:rPr>
          <w:rFonts w:ascii="ＭＳ 明朝" w:eastAsia="ＭＳ 明朝" w:hAnsi="ＭＳ 明朝" w:cs="ＭＳ明朝" w:hint="eastAsia"/>
          <w:kern w:val="0"/>
          <w:szCs w:val="21"/>
        </w:rPr>
        <w:t xml:space="preserve">３　</w:t>
      </w:r>
      <w:r w:rsidR="00310BC7" w:rsidRPr="001A63CB">
        <w:rPr>
          <w:rFonts w:ascii="ＭＳ 明朝" w:eastAsia="ＭＳ 明朝" w:hAnsi="ＭＳ 明朝" w:cs="ＭＳ明朝" w:hint="eastAsia"/>
          <w:kern w:val="0"/>
          <w:szCs w:val="21"/>
        </w:rPr>
        <w:t>自家用車使用</w:t>
      </w:r>
      <w:r w:rsidRPr="001A63CB">
        <w:rPr>
          <w:rFonts w:ascii="ＭＳ 明朝" w:eastAsia="ＭＳ 明朝" w:hAnsi="ＭＳ 明朝" w:cs="ＭＳ明朝" w:hint="eastAsia"/>
          <w:kern w:val="0"/>
          <w:szCs w:val="21"/>
        </w:rPr>
        <w:t>の</w:t>
      </w:r>
      <w:r w:rsidR="0085143A" w:rsidRPr="001A63CB">
        <w:rPr>
          <w:rFonts w:ascii="ＭＳ 明朝" w:eastAsia="ＭＳ 明朝" w:hAnsi="ＭＳ 明朝" w:cs="ＭＳ明朝" w:hint="eastAsia"/>
          <w:kern w:val="0"/>
          <w:szCs w:val="21"/>
        </w:rPr>
        <w:t>送迎の</w:t>
      </w:r>
      <w:r w:rsidRPr="001A63CB">
        <w:rPr>
          <w:rFonts w:ascii="ＭＳ 明朝" w:eastAsia="ＭＳ 明朝" w:hAnsi="ＭＳ 明朝" w:cs="ＭＳ明朝" w:hint="eastAsia"/>
          <w:kern w:val="0"/>
          <w:szCs w:val="21"/>
        </w:rPr>
        <w:t>場合</w:t>
      </w:r>
      <w:r w:rsidR="0085143A" w:rsidRPr="001A63CB">
        <w:rPr>
          <w:rFonts w:ascii="ＭＳ 明朝" w:eastAsia="ＭＳ 明朝" w:hAnsi="ＭＳ 明朝" w:cs="ＭＳ明朝" w:hint="eastAsia"/>
          <w:kern w:val="0"/>
          <w:szCs w:val="21"/>
        </w:rPr>
        <w:t>（項目を確認の上☑してください）</w:t>
      </w:r>
      <w:r w:rsidR="00310BC7" w:rsidRPr="001A63CB">
        <w:rPr>
          <w:rFonts w:ascii="ＭＳ 明朝" w:eastAsia="ＭＳ 明朝" w:hAnsi="ＭＳ 明朝" w:cs="Segoe UI Emoji" w:hint="eastAsia"/>
          <w:kern w:val="0"/>
          <w:szCs w:val="21"/>
        </w:rPr>
        <w:t xml:space="preserve">　</w:t>
      </w:r>
      <w:r w:rsidR="00CD152C" w:rsidRPr="001A63CB">
        <w:rPr>
          <w:rFonts w:ascii="ＭＳ 明朝" w:eastAsia="ＭＳ 明朝" w:hAnsi="ＭＳ 明朝" w:cs="Segoe UI Emoji" w:hint="eastAsia"/>
          <w:kern w:val="0"/>
          <w:szCs w:val="21"/>
        </w:rPr>
        <w:t xml:space="preserve"> </w:t>
      </w:r>
      <w:r w:rsidR="00CD152C" w:rsidRPr="001A63CB">
        <w:rPr>
          <w:rFonts w:ascii="ＭＳ 明朝" w:eastAsia="ＭＳ 明朝" w:hAnsi="ＭＳ 明朝" w:cs="Segoe UI Emoji"/>
          <w:kern w:val="0"/>
          <w:szCs w:val="21"/>
        </w:rPr>
        <w:t xml:space="preserve"> </w:t>
      </w:r>
    </w:p>
    <w:p w14:paraId="644A0057" w14:textId="447654DB" w:rsidR="000557FF" w:rsidRPr="00985C93" w:rsidRDefault="000557FF" w:rsidP="00E2638E">
      <w:pPr>
        <w:tabs>
          <w:tab w:val="left" w:pos="0"/>
        </w:tabs>
        <w:autoSpaceDE w:val="0"/>
        <w:autoSpaceDN w:val="0"/>
        <w:adjustRightInd w:val="0"/>
        <w:spacing w:beforeLines="50" w:before="180" w:line="180" w:lineRule="exact"/>
        <w:ind w:firstLineChars="200" w:firstLine="42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985C93">
        <w:rPr>
          <w:rFonts w:ascii="ＭＳ 明朝" w:eastAsia="ＭＳ 明朝" w:hAnsi="ＭＳ 明朝" w:cs="ＭＳ明朝" w:hint="eastAsia"/>
          <w:kern w:val="0"/>
          <w:szCs w:val="21"/>
        </w:rPr>
        <w:t xml:space="preserve">□運転免許証は期限内である　　（　□前回と同じ　　更新後の有効期限　</w:t>
      </w:r>
      <w:r w:rsidR="00B4320B" w:rsidRPr="00985C93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Pr="00985C93">
        <w:rPr>
          <w:rFonts w:ascii="ＭＳ 明朝" w:eastAsia="ＭＳ 明朝" w:hAnsi="ＭＳ 明朝" w:cs="ＭＳ明朝" w:hint="eastAsia"/>
          <w:kern w:val="0"/>
          <w:szCs w:val="21"/>
        </w:rPr>
        <w:t xml:space="preserve">　　年　　　月　　　日）</w:t>
      </w:r>
    </w:p>
    <w:p w14:paraId="2CF11B12" w14:textId="77777777" w:rsidR="000557FF" w:rsidRPr="00985C93" w:rsidRDefault="000557FF" w:rsidP="001A63CB">
      <w:pPr>
        <w:tabs>
          <w:tab w:val="left" w:pos="0"/>
        </w:tabs>
        <w:autoSpaceDE w:val="0"/>
        <w:autoSpaceDN w:val="0"/>
        <w:adjustRightInd w:val="0"/>
        <w:spacing w:line="240" w:lineRule="atLeast"/>
        <w:ind w:rightChars="-50" w:right="-105" w:firstLineChars="200" w:firstLine="420"/>
        <w:rPr>
          <w:rFonts w:ascii="ＭＳ 明朝" w:eastAsia="ＭＳ 明朝" w:hAnsi="ＭＳ 明朝" w:cs="ＭＳ明朝"/>
          <w:kern w:val="0"/>
          <w:szCs w:val="21"/>
        </w:rPr>
      </w:pPr>
      <w:r w:rsidRPr="00985C93">
        <w:rPr>
          <w:rFonts w:ascii="ＭＳ 明朝" w:eastAsia="ＭＳ 明朝" w:hAnsi="ＭＳ 明朝" w:cs="ＭＳ明朝" w:hint="eastAsia"/>
          <w:kern w:val="0"/>
          <w:szCs w:val="21"/>
        </w:rPr>
        <w:t>□自動車検査証を備えている</w:t>
      </w:r>
    </w:p>
    <w:p w14:paraId="38A83BC2" w14:textId="767255DB" w:rsidR="000557FF" w:rsidRPr="00985C93" w:rsidRDefault="000557FF" w:rsidP="001A63CB">
      <w:pPr>
        <w:tabs>
          <w:tab w:val="left" w:pos="0"/>
        </w:tabs>
        <w:autoSpaceDE w:val="0"/>
        <w:autoSpaceDN w:val="0"/>
        <w:adjustRightInd w:val="0"/>
        <w:spacing w:line="240" w:lineRule="exact"/>
        <w:ind w:rightChars="-50" w:right="-105" w:firstLineChars="200" w:firstLine="420"/>
        <w:rPr>
          <w:rFonts w:ascii="ＭＳ 明朝" w:eastAsia="ＭＳ 明朝" w:hAnsi="ＭＳ 明朝" w:cs="ＭＳ明朝"/>
          <w:kern w:val="0"/>
          <w:szCs w:val="21"/>
        </w:rPr>
      </w:pPr>
      <w:r w:rsidRPr="00985C93">
        <w:rPr>
          <w:rFonts w:ascii="ＭＳ 明朝" w:eastAsia="ＭＳ 明朝" w:hAnsi="ＭＳ 明朝" w:cs="ＭＳ明朝" w:hint="eastAsia"/>
          <w:kern w:val="0"/>
          <w:szCs w:val="21"/>
        </w:rPr>
        <w:t>□</w:t>
      </w:r>
      <w:r w:rsidR="00B4320B" w:rsidRPr="00985C93">
        <w:rPr>
          <w:rFonts w:ascii="ＭＳ 明朝" w:eastAsia="ＭＳ 明朝" w:hAnsi="ＭＳ 明朝" w:cs="ＭＳ明朝" w:hint="eastAsia"/>
          <w:kern w:val="0"/>
          <w:szCs w:val="21"/>
        </w:rPr>
        <w:t>加入している</w:t>
      </w:r>
      <w:r w:rsidR="00422097" w:rsidRPr="00985C93">
        <w:rPr>
          <w:rFonts w:ascii="ＭＳ 明朝" w:eastAsia="ＭＳ 明朝" w:hAnsi="ＭＳ 明朝" w:cs="ＭＳ明朝" w:hint="eastAsia"/>
          <w:kern w:val="0"/>
          <w:szCs w:val="21"/>
        </w:rPr>
        <w:t>任意</w:t>
      </w:r>
      <w:r w:rsidR="00B4320B" w:rsidRPr="00985C93">
        <w:rPr>
          <w:rFonts w:ascii="ＭＳ 明朝" w:eastAsia="ＭＳ 明朝" w:hAnsi="ＭＳ 明朝" w:cs="ＭＳ明朝" w:hint="eastAsia"/>
          <w:kern w:val="0"/>
          <w:szCs w:val="21"/>
        </w:rPr>
        <w:t>保険はサポート会員が補償範囲(年齢条件･限定条件)に含まれている</w:t>
      </w:r>
    </w:p>
    <w:p w14:paraId="2419F781" w14:textId="12366CBE" w:rsidR="0085143A" w:rsidRPr="001A63CB" w:rsidRDefault="000557FF" w:rsidP="00E2638E">
      <w:pPr>
        <w:tabs>
          <w:tab w:val="left" w:pos="0"/>
        </w:tabs>
        <w:autoSpaceDE w:val="0"/>
        <w:autoSpaceDN w:val="0"/>
        <w:adjustRightInd w:val="0"/>
        <w:spacing w:beforeLines="50" w:before="180" w:line="120" w:lineRule="exact"/>
        <w:ind w:firstLineChars="1750" w:firstLine="3675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985C93">
        <w:rPr>
          <w:rFonts w:ascii="ＭＳ 明朝" w:eastAsia="ＭＳ 明朝" w:hAnsi="ＭＳ 明朝" w:cs="ＭＳ明朝" w:hint="eastAsia"/>
          <w:kern w:val="0"/>
          <w:szCs w:val="21"/>
        </w:rPr>
        <w:t xml:space="preserve">(　□前回と同じ　</w:t>
      </w:r>
      <w:r w:rsidR="00E2638E" w:rsidRPr="00985C93">
        <w:rPr>
          <w:rFonts w:ascii="ＭＳ 明朝" w:eastAsia="ＭＳ 明朝" w:hAnsi="ＭＳ 明朝" w:cs="ＭＳ明朝" w:hint="eastAsia"/>
          <w:kern w:val="0"/>
          <w:szCs w:val="21"/>
        </w:rPr>
        <w:t xml:space="preserve"> </w:t>
      </w:r>
      <w:r w:rsidR="00B4320B" w:rsidRPr="00985C93">
        <w:rPr>
          <w:rFonts w:ascii="ＭＳ 明朝" w:eastAsia="ＭＳ 明朝" w:hAnsi="ＭＳ 明朝" w:cs="ＭＳ明朝"/>
          <w:kern w:val="0"/>
          <w:szCs w:val="21"/>
        </w:rPr>
        <w:t xml:space="preserve"> </w:t>
      </w:r>
      <w:r w:rsidRPr="00985C93">
        <w:rPr>
          <w:rFonts w:ascii="ＭＳ 明朝" w:eastAsia="ＭＳ 明朝" w:hAnsi="ＭＳ 明朝" w:cs="ＭＳ明朝" w:hint="eastAsia"/>
          <w:kern w:val="0"/>
          <w:szCs w:val="21"/>
        </w:rPr>
        <w:t>更新後の有効期限</w:t>
      </w:r>
      <w:r w:rsidR="00B4320B" w:rsidRPr="00985C93">
        <w:rPr>
          <w:rFonts w:ascii="ＭＳ 明朝" w:eastAsia="ＭＳ 明朝" w:hAnsi="ＭＳ 明朝" w:cs="ＭＳ明朝" w:hint="eastAsia"/>
          <w:kern w:val="0"/>
          <w:szCs w:val="21"/>
        </w:rPr>
        <w:t xml:space="preserve"> </w:t>
      </w:r>
      <w:r w:rsidRPr="00985C93">
        <w:rPr>
          <w:rFonts w:ascii="ＭＳ 明朝" w:eastAsia="ＭＳ 明朝" w:hAnsi="ＭＳ 明朝" w:cs="ＭＳ明朝" w:hint="eastAsia"/>
          <w:kern w:val="0"/>
          <w:szCs w:val="21"/>
        </w:rPr>
        <w:t xml:space="preserve"> 　　　年　　　月　　　日)</w:t>
      </w:r>
      <w:r w:rsidR="00310BC7" w:rsidRPr="001A63CB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</w:p>
    <w:p w14:paraId="2D02991C" w14:textId="733D7874" w:rsidR="00E741F7" w:rsidRPr="000557FF" w:rsidRDefault="00310BC7" w:rsidP="00E2638E">
      <w:pPr>
        <w:tabs>
          <w:tab w:val="left" w:pos="0"/>
        </w:tabs>
        <w:autoSpaceDE w:val="0"/>
        <w:autoSpaceDN w:val="0"/>
        <w:adjustRightInd w:val="0"/>
        <w:spacing w:beforeLines="50" w:before="180" w:line="240" w:lineRule="exact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0557FF">
        <w:rPr>
          <w:rFonts w:ascii="ＭＳ 明朝" w:eastAsia="ＭＳ 明朝" w:hAnsi="ＭＳ 明朝" w:cs="ＭＳ明朝" w:hint="eastAsia"/>
          <w:kern w:val="0"/>
          <w:szCs w:val="21"/>
        </w:rPr>
        <w:t>4</w:t>
      </w:r>
      <w:r w:rsidR="00B725B4" w:rsidRPr="000557FF">
        <w:rPr>
          <w:rFonts w:ascii="ＭＳ 明朝" w:eastAsia="ＭＳ 明朝" w:hAnsi="ＭＳ 明朝" w:cs="ＭＳ明朝" w:hint="eastAsia"/>
          <w:kern w:val="0"/>
          <w:szCs w:val="21"/>
        </w:rPr>
        <w:t xml:space="preserve">　利用料金</w:t>
      </w:r>
    </w:p>
    <w:tbl>
      <w:tblPr>
        <w:tblStyle w:val="a3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70"/>
        <w:gridCol w:w="1011"/>
        <w:gridCol w:w="1134"/>
        <w:gridCol w:w="1134"/>
        <w:gridCol w:w="1134"/>
        <w:gridCol w:w="850"/>
        <w:gridCol w:w="851"/>
        <w:gridCol w:w="850"/>
        <w:gridCol w:w="851"/>
        <w:gridCol w:w="850"/>
      </w:tblGrid>
      <w:tr w:rsidR="007A4999" w:rsidRPr="001C4020" w14:paraId="79F33981" w14:textId="77777777" w:rsidTr="00797C62">
        <w:trPr>
          <w:trHeight w:val="303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2B06" w14:textId="77777777" w:rsidR="00B725B4" w:rsidRPr="001C4020" w:rsidRDefault="00B725B4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4F81" w14:textId="77777777" w:rsidR="00B725B4" w:rsidRPr="000557FF" w:rsidRDefault="00B725B4" w:rsidP="007A499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利用料金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0F43" w14:textId="77777777" w:rsidR="00B725B4" w:rsidRPr="000557FF" w:rsidRDefault="00B725B4" w:rsidP="007A499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必要経費等</w:t>
            </w:r>
          </w:p>
        </w:tc>
      </w:tr>
      <w:tr w:rsidR="007A4999" w:rsidRPr="001C4020" w14:paraId="72C90C57" w14:textId="77777777" w:rsidTr="00E2638E">
        <w:trPr>
          <w:trHeight w:val="239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049A" w14:textId="77777777" w:rsidR="00B725B4" w:rsidRPr="001C4020" w:rsidRDefault="00B725B4">
            <w:pPr>
              <w:widowControl/>
              <w:jc w:val="left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2971" w14:textId="77777777" w:rsidR="00B725B4" w:rsidRPr="000557FF" w:rsidRDefault="00B725B4" w:rsidP="007A499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標準時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8EF3" w14:textId="77777777" w:rsidR="00B725B4" w:rsidRPr="000557FF" w:rsidRDefault="00B725B4" w:rsidP="007A499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標準時間外</w:t>
            </w:r>
          </w:p>
        </w:tc>
        <w:tc>
          <w:tcPr>
            <w:tcW w:w="42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C1EB" w14:textId="77777777" w:rsidR="00B725B4" w:rsidRPr="001C4020" w:rsidRDefault="00B725B4" w:rsidP="007A4999">
            <w:pPr>
              <w:widowControl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</w:tr>
      <w:tr w:rsidR="007A4999" w:rsidRPr="001C4020" w14:paraId="388CA5AF" w14:textId="77777777" w:rsidTr="00AA7DC2">
        <w:trPr>
          <w:trHeight w:val="41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59BF" w14:textId="77777777" w:rsidR="00B725B4" w:rsidRPr="000557FF" w:rsidRDefault="00B725B4" w:rsidP="007A4999">
            <w:pPr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基本額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F066" w14:textId="77777777" w:rsidR="000A6490" w:rsidRPr="000557FF" w:rsidRDefault="00B725B4" w:rsidP="00722C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明朝"/>
                <w:kern w:val="0"/>
                <w:sz w:val="2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20"/>
                <w:szCs w:val="21"/>
              </w:rPr>
              <w:t>600円/</w:t>
            </w:r>
          </w:p>
          <w:p w14:paraId="0DB46317" w14:textId="4D8A0192" w:rsidR="00B725B4" w:rsidRPr="000557FF" w:rsidRDefault="000A6490" w:rsidP="00722C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明朝"/>
                <w:kern w:val="0"/>
                <w:sz w:val="2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20"/>
                <w:szCs w:val="21"/>
              </w:rPr>
              <w:t xml:space="preserve"> </w:t>
            </w:r>
            <w:r w:rsidR="00B725B4" w:rsidRPr="000557FF">
              <w:rPr>
                <w:rFonts w:ascii="ＭＳ 明朝" w:eastAsia="ＭＳ 明朝" w:hAnsi="ＭＳ 明朝" w:cs="ＭＳ明朝" w:hint="eastAsia"/>
                <w:kern w:val="0"/>
                <w:sz w:val="20"/>
                <w:szCs w:val="21"/>
              </w:rPr>
              <w:t>１時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57DE" w14:textId="77777777" w:rsidR="00722CBF" w:rsidRPr="000557FF" w:rsidRDefault="00B725B4" w:rsidP="007A499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left="200" w:rightChars="-51" w:right="-107" w:hangingChars="100" w:hanging="200"/>
              <w:jc w:val="center"/>
              <w:rPr>
                <w:rFonts w:ascii="ＭＳ 明朝" w:eastAsia="ＭＳ 明朝" w:hAnsi="ＭＳ 明朝" w:cs="ＭＳ明朝"/>
                <w:kern w:val="0"/>
                <w:sz w:val="2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20"/>
                <w:szCs w:val="21"/>
              </w:rPr>
              <w:t>150円</w:t>
            </w:r>
          </w:p>
          <w:p w14:paraId="25998283" w14:textId="12EE54DB" w:rsidR="00B725B4" w:rsidRPr="000557FF" w:rsidRDefault="000A6490" w:rsidP="00722C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left="200" w:rightChars="-51" w:right="-107" w:hangingChars="100" w:hanging="200"/>
              <w:jc w:val="center"/>
              <w:rPr>
                <w:rFonts w:ascii="ＭＳ 明朝" w:eastAsia="ＭＳ 明朝" w:hAnsi="ＭＳ 明朝" w:cs="ＭＳ明朝"/>
                <w:kern w:val="0"/>
                <w:sz w:val="20"/>
                <w:szCs w:val="21"/>
              </w:rPr>
            </w:pPr>
            <w:r w:rsidRPr="000557FF">
              <w:rPr>
                <w:rFonts w:ascii="ＭＳ 明朝" w:eastAsia="ＭＳ 明朝" w:hAnsi="ＭＳ 明朝" w:cs="ＭＳ明朝"/>
                <w:kern w:val="0"/>
                <w:sz w:val="20"/>
                <w:szCs w:val="21"/>
              </w:rPr>
              <w:t xml:space="preserve"> </w:t>
            </w:r>
            <w:r w:rsidR="00B725B4" w:rsidRPr="000557FF">
              <w:rPr>
                <w:rFonts w:ascii="ＭＳ 明朝" w:eastAsia="ＭＳ 明朝" w:hAnsi="ＭＳ 明朝" w:cs="ＭＳ明朝" w:hint="eastAsia"/>
                <w:kern w:val="0"/>
                <w:sz w:val="20"/>
                <w:szCs w:val="21"/>
              </w:rPr>
              <w:t>/</w:t>
            </w:r>
            <w:r w:rsidR="00722CBF" w:rsidRPr="000557FF">
              <w:rPr>
                <w:rFonts w:ascii="ＭＳ 明朝" w:eastAsia="ＭＳ 明朝" w:hAnsi="ＭＳ 明朝" w:cs="ＭＳ明朝" w:hint="eastAsia"/>
                <w:kern w:val="0"/>
                <w:sz w:val="20"/>
                <w:szCs w:val="21"/>
              </w:rPr>
              <w:t>15</w:t>
            </w:r>
            <w:r w:rsidR="00B725B4" w:rsidRPr="000557FF">
              <w:rPr>
                <w:rFonts w:ascii="ＭＳ 明朝" w:eastAsia="ＭＳ 明朝" w:hAnsi="ＭＳ 明朝" w:cs="ＭＳ明朝" w:hint="eastAsia"/>
                <w:kern w:val="0"/>
                <w:sz w:val="20"/>
                <w:szCs w:val="21"/>
              </w:rPr>
              <w:t>分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15AA" w14:textId="77777777" w:rsidR="000A6490" w:rsidRPr="000557FF" w:rsidRDefault="00B725B4" w:rsidP="007A499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0557FF">
              <w:rPr>
                <w:rFonts w:ascii="ＭＳ 明朝" w:eastAsia="ＭＳ 明朝" w:hAnsi="ＭＳ 明朝" w:hint="eastAsia"/>
                <w:sz w:val="20"/>
              </w:rPr>
              <w:t>800円/</w:t>
            </w:r>
          </w:p>
          <w:p w14:paraId="0D30B488" w14:textId="11D77D4B" w:rsidR="00B725B4" w:rsidRPr="000557FF" w:rsidRDefault="000A6490" w:rsidP="007A499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0557FF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0557FF">
              <w:rPr>
                <w:rFonts w:ascii="ＭＳ 明朝" w:eastAsia="ＭＳ 明朝" w:hAnsi="ＭＳ 明朝"/>
                <w:sz w:val="20"/>
              </w:rPr>
              <w:t xml:space="preserve"> </w:t>
            </w:r>
            <w:r w:rsidR="00B725B4" w:rsidRPr="000557FF">
              <w:rPr>
                <w:rFonts w:ascii="ＭＳ 明朝" w:eastAsia="ＭＳ 明朝" w:hAnsi="ＭＳ 明朝" w:hint="eastAsia"/>
                <w:sz w:val="20"/>
              </w:rPr>
              <w:t>１時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53F9" w14:textId="77777777" w:rsidR="00722CBF" w:rsidRPr="000557FF" w:rsidRDefault="00B725B4" w:rsidP="007A4999">
            <w:pPr>
              <w:spacing w:line="240" w:lineRule="exact"/>
              <w:ind w:rightChars="-51" w:right="-107"/>
              <w:jc w:val="center"/>
              <w:rPr>
                <w:rFonts w:ascii="ＭＳ 明朝" w:eastAsia="ＭＳ 明朝" w:hAnsi="ＭＳ 明朝"/>
                <w:sz w:val="20"/>
              </w:rPr>
            </w:pPr>
            <w:r w:rsidRPr="000557FF">
              <w:rPr>
                <w:rFonts w:ascii="ＭＳ 明朝" w:eastAsia="ＭＳ 明朝" w:hAnsi="ＭＳ 明朝" w:hint="eastAsia"/>
                <w:sz w:val="20"/>
              </w:rPr>
              <w:t>200円</w:t>
            </w:r>
          </w:p>
          <w:p w14:paraId="7ECA3F8D" w14:textId="0918FCD6" w:rsidR="00B725B4" w:rsidRPr="000557FF" w:rsidRDefault="00722CBF" w:rsidP="00722CBF">
            <w:pPr>
              <w:spacing w:line="240" w:lineRule="exact"/>
              <w:ind w:rightChars="-51" w:right="-107"/>
              <w:jc w:val="center"/>
              <w:rPr>
                <w:rFonts w:ascii="ＭＳ 明朝" w:eastAsia="ＭＳ 明朝" w:hAnsi="ＭＳ 明朝"/>
                <w:sz w:val="20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20"/>
                <w:szCs w:val="21"/>
              </w:rPr>
              <w:t>/15分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F451" w14:textId="77777777" w:rsidR="00B725B4" w:rsidRPr="000557FF" w:rsidRDefault="00B725B4" w:rsidP="007A499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20"/>
                <w:szCs w:val="21"/>
              </w:rPr>
              <w:t>送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7F5B" w14:textId="77777777" w:rsidR="00B725B4" w:rsidRPr="000557FF" w:rsidRDefault="00BF6DA8" w:rsidP="00AA7D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rPr>
                <w:rFonts w:ascii="ＭＳ 明朝" w:eastAsia="ＭＳ 明朝" w:hAnsi="ＭＳ 明朝" w:cs="ＭＳ明朝"/>
                <w:kern w:val="0"/>
                <w:sz w:val="2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20"/>
                <w:szCs w:val="21"/>
              </w:rPr>
              <w:t>交通費</w:t>
            </w:r>
          </w:p>
          <w:p w14:paraId="634D9713" w14:textId="543A02D0" w:rsidR="00AA7DC2" w:rsidRPr="000557FF" w:rsidRDefault="00AA7DC2" w:rsidP="00AA7D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rPr>
                <w:rFonts w:ascii="ＭＳ 明朝" w:eastAsia="ＭＳ 明朝" w:hAnsi="ＭＳ 明朝" w:cs="ＭＳ明朝"/>
                <w:kern w:val="0"/>
                <w:sz w:val="2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20"/>
                <w:szCs w:val="21"/>
              </w:rPr>
              <w:t>3</w:t>
            </w:r>
            <w:r w:rsidRPr="000557FF">
              <w:rPr>
                <w:rFonts w:ascii="ＭＳ 明朝" w:eastAsia="ＭＳ 明朝" w:hAnsi="ＭＳ 明朝" w:cs="ＭＳ明朝"/>
                <w:kern w:val="0"/>
                <w:sz w:val="20"/>
                <w:szCs w:val="21"/>
              </w:rPr>
              <w:t>7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 w:val="20"/>
                <w:szCs w:val="21"/>
              </w:rPr>
              <w:t>円/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90F7" w14:textId="7114E021" w:rsidR="00B725B4" w:rsidRPr="000557FF" w:rsidRDefault="00BF6DA8" w:rsidP="007A499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20"/>
                <w:szCs w:val="21"/>
              </w:rPr>
              <w:t>食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1E23" w14:textId="77777777" w:rsidR="00B725B4" w:rsidRPr="000557FF" w:rsidRDefault="00B725B4" w:rsidP="007A4999">
            <w:pPr>
              <w:tabs>
                <w:tab w:val="left" w:pos="0"/>
              </w:tabs>
              <w:autoSpaceDE w:val="0"/>
              <w:autoSpaceDN w:val="0"/>
              <w:adjustRightInd w:val="0"/>
              <w:ind w:leftChars="-51" w:left="1" w:rightChars="-51" w:right="-107" w:hangingChars="54" w:hanging="108"/>
              <w:jc w:val="center"/>
              <w:rPr>
                <w:rFonts w:ascii="ＭＳ 明朝" w:eastAsia="ＭＳ 明朝" w:hAnsi="ＭＳ 明朝" w:cs="ＭＳ明朝"/>
                <w:kern w:val="0"/>
                <w:sz w:val="2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20"/>
                <w:szCs w:val="21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E65A" w14:textId="77777777" w:rsidR="007A4999" w:rsidRPr="000557FF" w:rsidRDefault="00B725B4" w:rsidP="00D62DF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Chars="-76" w:right="-160"/>
              <w:rPr>
                <w:rFonts w:ascii="ＭＳ 明朝" w:eastAsia="ＭＳ 明朝" w:hAnsi="ＭＳ 明朝" w:cs="ＭＳ明朝"/>
                <w:w w:val="80"/>
                <w:kern w:val="0"/>
                <w:sz w:val="2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w w:val="79"/>
                <w:kern w:val="0"/>
                <w:sz w:val="20"/>
                <w:szCs w:val="21"/>
                <w:fitText w:val="478" w:id="1723061760"/>
              </w:rPr>
              <w:t>キャ</w:t>
            </w:r>
            <w:r w:rsidRPr="000557FF">
              <w:rPr>
                <w:rFonts w:ascii="ＭＳ 明朝" w:eastAsia="ＭＳ 明朝" w:hAnsi="ＭＳ 明朝" w:cs="ＭＳ明朝" w:hint="eastAsia"/>
                <w:spacing w:val="4"/>
                <w:w w:val="79"/>
                <w:kern w:val="0"/>
                <w:sz w:val="20"/>
                <w:szCs w:val="21"/>
                <w:fitText w:val="478" w:id="1723061760"/>
              </w:rPr>
              <w:t>ン</w:t>
            </w:r>
          </w:p>
          <w:p w14:paraId="13A4E908" w14:textId="77777777" w:rsidR="00B725B4" w:rsidRPr="000557FF" w:rsidRDefault="00B725B4" w:rsidP="00D62DF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Chars="-76" w:right="-160"/>
              <w:rPr>
                <w:rFonts w:ascii="ＭＳ 明朝" w:eastAsia="ＭＳ 明朝" w:hAnsi="ＭＳ 明朝" w:cs="ＭＳ明朝"/>
                <w:kern w:val="0"/>
                <w:sz w:val="2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w w:val="79"/>
                <w:kern w:val="0"/>
                <w:sz w:val="20"/>
                <w:szCs w:val="21"/>
                <w:fitText w:val="319" w:id="1723061761"/>
              </w:rPr>
              <w:t>セ</w:t>
            </w:r>
            <w:r w:rsidRPr="000557FF">
              <w:rPr>
                <w:rFonts w:ascii="ＭＳ 明朝" w:eastAsia="ＭＳ 明朝" w:hAnsi="ＭＳ 明朝" w:cs="ＭＳ明朝" w:hint="eastAsia"/>
                <w:spacing w:val="3"/>
                <w:w w:val="79"/>
                <w:kern w:val="0"/>
                <w:sz w:val="20"/>
                <w:szCs w:val="21"/>
                <w:fitText w:val="319" w:id="1723061761"/>
              </w:rPr>
              <w:t>ル</w:t>
            </w:r>
            <w:r w:rsidRPr="000557FF">
              <w:rPr>
                <w:rFonts w:ascii="ＭＳ 明朝" w:eastAsia="ＭＳ 明朝" w:hAnsi="ＭＳ 明朝" w:cs="ＭＳ明朝" w:hint="eastAsia"/>
                <w:kern w:val="0"/>
                <w:sz w:val="20"/>
                <w:szCs w:val="21"/>
              </w:rPr>
              <w:t>料</w:t>
            </w:r>
          </w:p>
        </w:tc>
      </w:tr>
      <w:tr w:rsidR="007A4999" w:rsidRPr="001C4020" w14:paraId="1B5B5CE1" w14:textId="77777777" w:rsidTr="00797C62">
        <w:trPr>
          <w:trHeight w:val="34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F2E2" w14:textId="10324DDE" w:rsidR="00B725B4" w:rsidRPr="000557FF" w:rsidRDefault="00B725B4" w:rsidP="007A4999">
            <w:pPr>
              <w:tabs>
                <w:tab w:val="left" w:pos="-142"/>
                <w:tab w:val="left" w:pos="-108"/>
              </w:tabs>
              <w:autoSpaceDE w:val="0"/>
              <w:autoSpaceDN w:val="0"/>
              <w:adjustRightInd w:val="0"/>
              <w:ind w:rightChars="-51" w:right="-107"/>
              <w:jc w:val="center"/>
              <w:rPr>
                <w:rFonts w:ascii="ＭＳ 明朝" w:eastAsia="ＭＳ 明朝" w:hAnsi="ＭＳ 明朝" w:cs="ＭＳ明朝"/>
                <w:kern w:val="0"/>
                <w:sz w:val="2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20"/>
                <w:szCs w:val="21"/>
              </w:rPr>
              <w:t>利用時間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672" w14:textId="295AEC2B" w:rsidR="00B725B4" w:rsidRPr="000557FF" w:rsidRDefault="007A4D64" w:rsidP="007A4D64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 w:val="14"/>
                <w:szCs w:val="14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4"/>
                <w:szCs w:val="14"/>
              </w:rPr>
              <w:t>時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7BB0" w14:textId="183138A0" w:rsidR="00B725B4" w:rsidRPr="000557FF" w:rsidRDefault="007A4D64" w:rsidP="007A4D64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4"/>
                <w:szCs w:val="14"/>
              </w:rPr>
              <w:t>時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D239" w14:textId="33560CCC" w:rsidR="00B725B4" w:rsidRPr="000557FF" w:rsidRDefault="007A4D64" w:rsidP="007A4D64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4"/>
                <w:szCs w:val="14"/>
              </w:rPr>
              <w:t>時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2E4" w14:textId="0735AA35" w:rsidR="00B725B4" w:rsidRPr="000557FF" w:rsidRDefault="007A4D64" w:rsidP="007A4D64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4"/>
                <w:szCs w:val="14"/>
              </w:rPr>
              <w:t>時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BB08" w14:textId="0D1EE5AF" w:rsidR="00B725B4" w:rsidRPr="000557FF" w:rsidRDefault="007A4D64" w:rsidP="00BF6DA8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4"/>
                <w:szCs w:val="14"/>
              </w:rPr>
              <w:t>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F275" w14:textId="7847DC82" w:rsidR="00B725B4" w:rsidRPr="000557FF" w:rsidRDefault="000557FF" w:rsidP="00BF6DA8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4"/>
                <w:szCs w:val="14"/>
              </w:rPr>
              <w:t>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3018" w14:textId="440C9677" w:rsidR="00B725B4" w:rsidRPr="000557FF" w:rsidRDefault="00BF6DA8" w:rsidP="00D62DF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EE66" w14:textId="77777777" w:rsidR="00B725B4" w:rsidRPr="000557FF" w:rsidRDefault="00B725B4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8531" w14:textId="237EB7DB" w:rsidR="00B725B4" w:rsidRPr="000557FF" w:rsidRDefault="00BF6DA8" w:rsidP="00BF6DA8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4"/>
                <w:szCs w:val="14"/>
              </w:rPr>
              <w:t>円</w:t>
            </w:r>
          </w:p>
        </w:tc>
      </w:tr>
      <w:tr w:rsidR="0080613E" w:rsidRPr="001C4020" w14:paraId="2A75088F" w14:textId="77777777" w:rsidTr="00797C62">
        <w:trPr>
          <w:trHeight w:val="39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A49F" w14:textId="64955C34" w:rsidR="0080613E" w:rsidRPr="000557FF" w:rsidRDefault="0080613E" w:rsidP="0080613E">
            <w:pPr>
              <w:tabs>
                <w:tab w:val="left" w:pos="-142"/>
                <w:tab w:val="left" w:pos="-108"/>
              </w:tabs>
              <w:autoSpaceDE w:val="0"/>
              <w:autoSpaceDN w:val="0"/>
              <w:adjustRightInd w:val="0"/>
              <w:ind w:rightChars="-51" w:right="-107"/>
              <w:jc w:val="center"/>
              <w:rPr>
                <w:rFonts w:ascii="ＭＳ 明朝" w:eastAsia="ＭＳ 明朝" w:hAnsi="ＭＳ 明朝" w:cs="ＭＳ明朝"/>
                <w:kern w:val="0"/>
                <w:sz w:val="2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20"/>
                <w:szCs w:val="21"/>
              </w:rPr>
              <w:t>2人め半額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D3AD" w14:textId="0C44D3AF" w:rsidR="0080613E" w:rsidRPr="000557FF" w:rsidRDefault="0080613E" w:rsidP="0080613E">
            <w:pPr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300円/</w:t>
            </w:r>
          </w:p>
          <w:p w14:paraId="2A902BA6" w14:textId="67515513" w:rsidR="0080613E" w:rsidRPr="000557FF" w:rsidRDefault="0080613E" w:rsidP="0080613E">
            <w:pPr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eastAsia="ＭＳ 明朝" w:hAnsi="ＭＳ 明朝" w:cs="ＭＳ明朝"/>
                <w:kern w:val="0"/>
                <w:sz w:val="14"/>
                <w:szCs w:val="14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4"/>
                <w:szCs w:val="14"/>
              </w:rPr>
              <w:t xml:space="preserve">　　　時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D556" w14:textId="77777777" w:rsidR="0080613E" w:rsidRPr="000557FF" w:rsidRDefault="0080613E" w:rsidP="0080613E">
            <w:pPr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150円/</w:t>
            </w:r>
          </w:p>
          <w:p w14:paraId="77E74882" w14:textId="6217CAF8" w:rsidR="0080613E" w:rsidRPr="000557FF" w:rsidRDefault="0080613E" w:rsidP="0080613E">
            <w:pPr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ＭＳ 明朝" w:eastAsia="ＭＳ 明朝" w:hAnsi="ＭＳ 明朝" w:cs="ＭＳ明朝"/>
                <w:kern w:val="0"/>
                <w:sz w:val="14"/>
                <w:szCs w:val="14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4"/>
                <w:szCs w:val="14"/>
              </w:rPr>
              <w:t>時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5930" w14:textId="77777777" w:rsidR="0080613E" w:rsidRPr="000557FF" w:rsidRDefault="0080613E" w:rsidP="0080613E">
            <w:pPr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300円/</w:t>
            </w:r>
          </w:p>
          <w:p w14:paraId="7ED58ED2" w14:textId="4C8E6093" w:rsidR="0080613E" w:rsidRPr="000557FF" w:rsidRDefault="0080613E" w:rsidP="0080613E">
            <w:pPr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ＭＳ 明朝" w:eastAsia="ＭＳ 明朝" w:hAnsi="ＭＳ 明朝" w:cs="ＭＳ明朝"/>
                <w:kern w:val="0"/>
                <w:sz w:val="14"/>
                <w:szCs w:val="14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4"/>
                <w:szCs w:val="14"/>
              </w:rPr>
              <w:t xml:space="preserve">　　　　時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D4F3" w14:textId="77777777" w:rsidR="0080613E" w:rsidRPr="000557FF" w:rsidRDefault="0080613E" w:rsidP="0080613E">
            <w:pPr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150円/</w:t>
            </w:r>
          </w:p>
          <w:p w14:paraId="61D50832" w14:textId="7FC5372E" w:rsidR="0080613E" w:rsidRPr="000557FF" w:rsidRDefault="0080613E" w:rsidP="0080613E">
            <w:pPr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ＭＳ 明朝" w:eastAsia="ＭＳ 明朝" w:hAnsi="ＭＳ 明朝" w:cs="ＭＳ明朝"/>
                <w:kern w:val="0"/>
                <w:sz w:val="14"/>
                <w:szCs w:val="14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4"/>
                <w:szCs w:val="14"/>
              </w:rPr>
              <w:t>時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5462" w14:textId="28077CA9" w:rsidR="0080613E" w:rsidRPr="000557FF" w:rsidRDefault="0080613E" w:rsidP="0080613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 w:val="14"/>
                <w:szCs w:val="14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4"/>
                <w:szCs w:val="14"/>
              </w:rPr>
              <w:t>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14DD" w14:textId="07FB0037" w:rsidR="0080613E" w:rsidRPr="000557FF" w:rsidRDefault="000557FF" w:rsidP="0080613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 w:val="14"/>
                <w:szCs w:val="14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4"/>
                <w:szCs w:val="14"/>
              </w:rPr>
              <w:t>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0CEB" w14:textId="5DD3D884" w:rsidR="0080613E" w:rsidRPr="000557FF" w:rsidRDefault="0080613E" w:rsidP="0080613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 w:val="14"/>
                <w:szCs w:val="14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7AC5" w14:textId="77777777" w:rsidR="0080613E" w:rsidRPr="000557FF" w:rsidRDefault="0080613E" w:rsidP="0080613E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CAE3" w14:textId="2326342B" w:rsidR="0080613E" w:rsidRPr="000557FF" w:rsidRDefault="0080613E" w:rsidP="0080613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 w:val="14"/>
                <w:szCs w:val="14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4"/>
                <w:szCs w:val="14"/>
              </w:rPr>
              <w:t>円</w:t>
            </w:r>
          </w:p>
        </w:tc>
      </w:tr>
      <w:tr w:rsidR="0080613E" w:rsidRPr="001C4020" w14:paraId="01D4F336" w14:textId="77777777" w:rsidTr="00E2638E">
        <w:trPr>
          <w:trHeight w:val="13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6553" w14:textId="6943B4AD" w:rsidR="0080613E" w:rsidRPr="000557FF" w:rsidRDefault="0080613E" w:rsidP="0080613E">
            <w:pPr>
              <w:tabs>
                <w:tab w:val="left" w:pos="-142"/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小　計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7EC" w14:textId="00B072B0" w:rsidR="0080613E" w:rsidRPr="000557FF" w:rsidRDefault="0080613E" w:rsidP="0080613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D940" w14:textId="2F817260" w:rsidR="0080613E" w:rsidRPr="000557FF" w:rsidRDefault="0080613E" w:rsidP="0080613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 w:val="14"/>
                <w:szCs w:val="14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2ECA" w14:textId="327AB056" w:rsidR="0080613E" w:rsidRPr="000557FF" w:rsidRDefault="0080613E" w:rsidP="0080613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BA3F" w14:textId="31A8CCA1" w:rsidR="0080613E" w:rsidRPr="000557FF" w:rsidRDefault="0080613E" w:rsidP="0080613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EBF0" w14:textId="46FF94FC" w:rsidR="0080613E" w:rsidRPr="000557FF" w:rsidRDefault="0080613E" w:rsidP="0080613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22FC" w14:textId="56036368" w:rsidR="0080613E" w:rsidRPr="000557FF" w:rsidRDefault="0080613E" w:rsidP="0080613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24B8" w14:textId="31F51DA3" w:rsidR="0080613E" w:rsidRPr="000557FF" w:rsidRDefault="0080613E" w:rsidP="0080613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4"/>
                <w:szCs w:val="14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466" w14:textId="77777777" w:rsidR="0080613E" w:rsidRPr="000557FF" w:rsidRDefault="0080613E" w:rsidP="0080613E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075" w14:textId="4F600488" w:rsidR="0080613E" w:rsidRPr="000557FF" w:rsidRDefault="0080613E" w:rsidP="0080613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 w:val="14"/>
                <w:szCs w:val="14"/>
              </w:rPr>
              <w:t>円</w:t>
            </w:r>
          </w:p>
        </w:tc>
      </w:tr>
      <w:tr w:rsidR="0080613E" w:rsidRPr="001C4020" w14:paraId="52B52860" w14:textId="77777777" w:rsidTr="00E2638E">
        <w:trPr>
          <w:trHeight w:val="32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15C3" w14:textId="65773D0B" w:rsidR="0080613E" w:rsidRPr="000557FF" w:rsidRDefault="0080613E" w:rsidP="0080613E">
            <w:pPr>
              <w:tabs>
                <w:tab w:val="left" w:pos="-142"/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合　計</w:t>
            </w: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CE6CE0D" w14:textId="3BDCE578" w:rsidR="0080613E" w:rsidRPr="00CA4A4E" w:rsidRDefault="00E2638E" w:rsidP="001031EB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8"/>
                <w:u w:val="single"/>
              </w:rPr>
            </w:pPr>
            <w:r w:rsidRPr="00E31447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  <w:u w:val="single"/>
              </w:rPr>
              <w:t>※交通費は</w:t>
            </w:r>
            <w:r w:rsidR="001031EB" w:rsidRPr="00E31447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  <w:u w:val="single"/>
              </w:rPr>
              <w:t>単位を㎞とし、小数点以下切り捨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D55D" w14:textId="77777777" w:rsidR="0080613E" w:rsidRPr="000557FF" w:rsidRDefault="0080613E" w:rsidP="0080613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0557F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円</w:t>
            </w:r>
          </w:p>
        </w:tc>
      </w:tr>
    </w:tbl>
    <w:p w14:paraId="2F0592D8" w14:textId="77777777" w:rsidR="00E741F7" w:rsidRPr="001C4020" w:rsidRDefault="00E741F7" w:rsidP="00E741F7">
      <w:pPr>
        <w:tabs>
          <w:tab w:val="left" w:pos="0"/>
        </w:tabs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1C4020">
        <w:rPr>
          <w:rFonts w:ascii="ＭＳ Ｐ明朝" w:eastAsia="ＭＳ Ｐ明朝" w:hAnsi="ＭＳ Ｐ明朝" w:cs="ＭＳ明朝" w:hint="eastAsia"/>
          <w:kern w:val="0"/>
          <w:szCs w:val="21"/>
        </w:rPr>
        <w:t xml:space="preserve">　</w:t>
      </w:r>
    </w:p>
    <w:p w14:paraId="0ADAD1AE" w14:textId="77D0B788" w:rsidR="00B725B4" w:rsidRPr="001A63CB" w:rsidRDefault="00E741F7" w:rsidP="00E741F7">
      <w:pPr>
        <w:tabs>
          <w:tab w:val="left" w:pos="0"/>
        </w:tabs>
        <w:autoSpaceDE w:val="0"/>
        <w:autoSpaceDN w:val="0"/>
        <w:adjustRightInd w:val="0"/>
        <w:ind w:firstLineChars="500" w:firstLine="1050"/>
        <w:jc w:val="left"/>
        <w:rPr>
          <w:rFonts w:ascii="ＭＳ 明朝" w:eastAsia="ＭＳ 明朝" w:hAnsi="ＭＳ 明朝" w:cs="ＭＳ明朝"/>
          <w:kern w:val="0"/>
          <w:szCs w:val="21"/>
          <w:u w:val="double"/>
        </w:rPr>
      </w:pPr>
      <w:r w:rsidRPr="001A63CB">
        <w:rPr>
          <w:rFonts w:ascii="ＭＳ 明朝" w:eastAsia="ＭＳ 明朝" w:hAnsi="ＭＳ 明朝" w:cs="ＭＳ明朝" w:hint="eastAsia"/>
          <w:kern w:val="0"/>
          <w:szCs w:val="21"/>
        </w:rPr>
        <w:t xml:space="preserve">　　年　</w:t>
      </w:r>
      <w:r w:rsidR="00CD152C" w:rsidRPr="001A63CB">
        <w:rPr>
          <w:rFonts w:ascii="ＭＳ 明朝" w:eastAsia="ＭＳ 明朝" w:hAnsi="ＭＳ 明朝" w:cs="ＭＳ明朝" w:hint="eastAsia"/>
          <w:kern w:val="0"/>
          <w:szCs w:val="21"/>
        </w:rPr>
        <w:t xml:space="preserve"> </w:t>
      </w:r>
      <w:r w:rsidRPr="001A63CB">
        <w:rPr>
          <w:rFonts w:ascii="ＭＳ 明朝" w:eastAsia="ＭＳ 明朝" w:hAnsi="ＭＳ 明朝" w:cs="ＭＳ明朝" w:hint="eastAsia"/>
          <w:kern w:val="0"/>
          <w:szCs w:val="21"/>
        </w:rPr>
        <w:t xml:space="preserve">　　月　　</w:t>
      </w:r>
      <w:r w:rsidR="00CD152C" w:rsidRPr="001A63CB">
        <w:rPr>
          <w:rFonts w:ascii="ＭＳ 明朝" w:eastAsia="ＭＳ 明朝" w:hAnsi="ＭＳ 明朝" w:cs="ＭＳ明朝" w:hint="eastAsia"/>
          <w:kern w:val="0"/>
          <w:szCs w:val="21"/>
        </w:rPr>
        <w:t xml:space="preserve"> </w:t>
      </w:r>
      <w:r w:rsidRPr="001A63CB">
        <w:rPr>
          <w:rFonts w:ascii="ＭＳ 明朝" w:eastAsia="ＭＳ 明朝" w:hAnsi="ＭＳ 明朝" w:cs="ＭＳ明朝" w:hint="eastAsia"/>
          <w:kern w:val="0"/>
          <w:szCs w:val="21"/>
        </w:rPr>
        <w:t xml:space="preserve">　日　　</w:t>
      </w:r>
      <w:r w:rsidR="001A63CB">
        <w:rPr>
          <w:rFonts w:ascii="ＭＳ 明朝" w:eastAsia="ＭＳ 明朝" w:hAnsi="ＭＳ 明朝" w:cs="ＭＳ明朝" w:hint="eastAsia"/>
          <w:kern w:val="0"/>
          <w:szCs w:val="21"/>
        </w:rPr>
        <w:t xml:space="preserve"> </w:t>
      </w:r>
      <w:r w:rsidR="001A63CB">
        <w:rPr>
          <w:rFonts w:ascii="ＭＳ 明朝" w:eastAsia="ＭＳ 明朝" w:hAnsi="ＭＳ 明朝" w:cs="ＭＳ明朝"/>
          <w:kern w:val="0"/>
          <w:szCs w:val="21"/>
        </w:rPr>
        <w:t xml:space="preserve">            </w:t>
      </w:r>
      <w:r w:rsidR="00797C62" w:rsidRPr="001A63CB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 w:rsidRPr="001A63CB">
        <w:rPr>
          <w:rFonts w:ascii="ＭＳ 明朝" w:eastAsia="ＭＳ 明朝" w:hAnsi="ＭＳ 明朝" w:cs="ＭＳ明朝" w:hint="eastAsia"/>
          <w:kern w:val="0"/>
          <w:szCs w:val="21"/>
        </w:rPr>
        <w:t xml:space="preserve">　　　　　</w:t>
      </w:r>
      <w:r w:rsidR="00B725B4" w:rsidRPr="001A63CB">
        <w:rPr>
          <w:rFonts w:ascii="ＭＳ 明朝" w:eastAsia="ＭＳ 明朝" w:hAnsi="ＭＳ 明朝" w:cs="ＭＳ明朝" w:hint="eastAsia"/>
          <w:kern w:val="0"/>
          <w:szCs w:val="21"/>
          <w:u w:val="double"/>
        </w:rPr>
        <w:t xml:space="preserve">領収金額　　</w:t>
      </w:r>
      <w:r w:rsidR="007A4999" w:rsidRPr="001A63CB">
        <w:rPr>
          <w:rFonts w:ascii="ＭＳ 明朝" w:eastAsia="ＭＳ 明朝" w:hAnsi="ＭＳ 明朝" w:cs="ＭＳ明朝" w:hint="eastAsia"/>
          <w:kern w:val="0"/>
          <w:szCs w:val="21"/>
          <w:u w:val="double"/>
        </w:rPr>
        <w:t xml:space="preserve"> </w:t>
      </w:r>
      <w:r w:rsidR="0085143A" w:rsidRPr="001A63CB">
        <w:rPr>
          <w:rFonts w:ascii="ＭＳ 明朝" w:eastAsia="ＭＳ 明朝" w:hAnsi="ＭＳ 明朝" w:cs="ＭＳ明朝" w:hint="eastAsia"/>
          <w:kern w:val="0"/>
          <w:szCs w:val="21"/>
          <w:u w:val="double"/>
        </w:rPr>
        <w:t xml:space="preserve">　</w:t>
      </w:r>
      <w:r w:rsidR="00B725B4" w:rsidRPr="001A63CB">
        <w:rPr>
          <w:rFonts w:ascii="ＭＳ 明朝" w:eastAsia="ＭＳ 明朝" w:hAnsi="ＭＳ 明朝" w:cs="ＭＳ明朝" w:hint="eastAsia"/>
          <w:kern w:val="0"/>
          <w:szCs w:val="21"/>
          <w:u w:val="double"/>
        </w:rPr>
        <w:t xml:space="preserve">　　　　　　　　円</w:t>
      </w:r>
    </w:p>
    <w:p w14:paraId="3BF2AAA5" w14:textId="1BBFB903" w:rsidR="00B725B4" w:rsidRPr="001A63CB" w:rsidRDefault="00B725B4" w:rsidP="00E2638E">
      <w:pPr>
        <w:tabs>
          <w:tab w:val="left" w:pos="0"/>
        </w:tabs>
        <w:autoSpaceDE w:val="0"/>
        <w:autoSpaceDN w:val="0"/>
        <w:adjustRightInd w:val="0"/>
        <w:spacing w:beforeLines="50" w:before="180" w:line="360" w:lineRule="auto"/>
        <w:ind w:firstLineChars="450" w:firstLine="945"/>
        <w:jc w:val="left"/>
        <w:rPr>
          <w:rFonts w:ascii="ＭＳ 明朝" w:eastAsia="ＭＳ 明朝" w:hAnsi="ＭＳ 明朝" w:cs="ＭＳ明朝"/>
          <w:kern w:val="0"/>
          <w:szCs w:val="21"/>
          <w:u w:val="single"/>
        </w:rPr>
      </w:pPr>
      <w:r w:rsidRPr="001A63CB">
        <w:rPr>
          <w:rFonts w:ascii="ＭＳ 明朝" w:eastAsia="ＭＳ 明朝" w:hAnsi="ＭＳ 明朝" w:cs="ＭＳ明朝" w:hint="eastAsia"/>
          <w:kern w:val="0"/>
          <w:szCs w:val="21"/>
        </w:rPr>
        <w:t>上記のとおり報告します</w:t>
      </w:r>
      <w:r w:rsidR="00B4320B">
        <w:rPr>
          <w:rFonts w:ascii="ＭＳ 明朝" w:eastAsia="ＭＳ 明朝" w:hAnsi="ＭＳ 明朝" w:cs="ＭＳ明朝" w:hint="eastAsia"/>
          <w:kern w:val="0"/>
          <w:szCs w:val="21"/>
        </w:rPr>
        <w:t xml:space="preserve">　 </w:t>
      </w:r>
      <w:r w:rsidR="001A63CB">
        <w:rPr>
          <w:rFonts w:ascii="ＭＳ 明朝" w:eastAsia="ＭＳ 明朝" w:hAnsi="ＭＳ 明朝" w:cs="ＭＳ明朝"/>
          <w:kern w:val="0"/>
          <w:szCs w:val="21"/>
        </w:rPr>
        <w:t xml:space="preserve">     </w:t>
      </w:r>
      <w:r w:rsidRPr="001A63CB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サポート会員　　　　　　　</w:t>
      </w:r>
      <w:r w:rsidR="00E741F7" w:rsidRPr="001A63CB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　　</w:t>
      </w:r>
      <w:r w:rsidR="00E2638E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 </w:t>
      </w:r>
      <w:r w:rsidR="00E741F7" w:rsidRPr="001A63CB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　</w:t>
      </w:r>
      <w:r w:rsidR="00E2638E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 </w:t>
      </w:r>
      <w:r w:rsidR="00CD152C" w:rsidRPr="001A63CB">
        <w:rPr>
          <w:rFonts w:ascii="ＭＳ 明朝" w:eastAsia="ＭＳ 明朝" w:hAnsi="ＭＳ 明朝" w:cs="ＭＳ明朝"/>
          <w:kern w:val="0"/>
          <w:szCs w:val="21"/>
          <w:u w:val="single"/>
        </w:rPr>
        <w:t xml:space="preserve"> </w:t>
      </w:r>
      <w:r w:rsidRPr="001A63CB">
        <w:rPr>
          <w:rFonts w:ascii="ＭＳ 明朝" w:eastAsia="ＭＳ 明朝" w:hAnsi="ＭＳ 明朝" w:cs="ＭＳ明朝" w:hint="eastAsia"/>
          <w:kern w:val="0"/>
          <w:szCs w:val="21"/>
          <w:u w:val="single"/>
        </w:rPr>
        <w:t>（会員番号</w:t>
      </w:r>
      <w:r w:rsidR="007A4999" w:rsidRPr="001A63CB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 </w:t>
      </w:r>
      <w:r w:rsidR="007A4999" w:rsidRPr="001A63CB">
        <w:rPr>
          <w:rFonts w:ascii="ＭＳ 明朝" w:eastAsia="ＭＳ 明朝" w:hAnsi="ＭＳ 明朝" w:cs="ＭＳ明朝"/>
          <w:kern w:val="0"/>
          <w:szCs w:val="21"/>
          <w:u w:val="single"/>
        </w:rPr>
        <w:t xml:space="preserve"> </w:t>
      </w:r>
      <w:r w:rsidRPr="001A63CB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　　　　　）</w:t>
      </w:r>
    </w:p>
    <w:p w14:paraId="67893E40" w14:textId="3269D973" w:rsidR="00B725B4" w:rsidRPr="001A63CB" w:rsidRDefault="00B725B4" w:rsidP="00E2638E">
      <w:pPr>
        <w:tabs>
          <w:tab w:val="left" w:pos="0"/>
        </w:tabs>
        <w:autoSpaceDE w:val="0"/>
        <w:autoSpaceDN w:val="0"/>
        <w:adjustRightInd w:val="0"/>
        <w:spacing w:line="480" w:lineRule="auto"/>
        <w:ind w:firstLineChars="450" w:firstLine="945"/>
        <w:jc w:val="left"/>
        <w:rPr>
          <w:rFonts w:ascii="ＭＳ 明朝" w:eastAsia="ＭＳ 明朝" w:hAnsi="ＭＳ 明朝" w:cs="ＭＳ明朝"/>
          <w:kern w:val="0"/>
          <w:szCs w:val="21"/>
          <w:u w:val="single"/>
        </w:rPr>
      </w:pPr>
      <w:r w:rsidRPr="001A63CB">
        <w:rPr>
          <w:rFonts w:ascii="ＭＳ 明朝" w:eastAsia="ＭＳ 明朝" w:hAnsi="ＭＳ 明朝" w:cs="ＭＳ明朝" w:hint="eastAsia"/>
          <w:kern w:val="0"/>
          <w:szCs w:val="21"/>
        </w:rPr>
        <w:t>上記報告を確認しました</w:t>
      </w:r>
      <w:r w:rsidR="00B4320B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E2638E">
        <w:rPr>
          <w:rFonts w:ascii="ＭＳ 明朝" w:eastAsia="ＭＳ 明朝" w:hAnsi="ＭＳ 明朝" w:cs="ＭＳ明朝" w:hint="eastAsia"/>
          <w:kern w:val="0"/>
          <w:szCs w:val="21"/>
        </w:rPr>
        <w:t xml:space="preserve"> </w:t>
      </w:r>
      <w:r w:rsidRPr="001A63CB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E2638E">
        <w:rPr>
          <w:rFonts w:ascii="ＭＳ 明朝" w:eastAsia="ＭＳ 明朝" w:hAnsi="ＭＳ 明朝" w:cs="ＭＳ明朝" w:hint="eastAsia"/>
          <w:kern w:val="0"/>
          <w:szCs w:val="21"/>
        </w:rPr>
        <w:t xml:space="preserve"> </w:t>
      </w:r>
      <w:r w:rsidRPr="001A63CB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Pr="001A63CB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おねがい会員　　　　　　　</w:t>
      </w:r>
      <w:r w:rsidR="007A4999" w:rsidRPr="001A63CB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 </w:t>
      </w:r>
      <w:r w:rsidR="00E741F7" w:rsidRPr="001A63CB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　</w:t>
      </w:r>
      <w:r w:rsidR="0085143A" w:rsidRPr="001A63CB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　</w:t>
      </w:r>
      <w:r w:rsidR="00BF6DA8" w:rsidRPr="001A63CB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　　（</w:t>
      </w:r>
      <w:r w:rsidRPr="001A63CB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会員番号　</w:t>
      </w:r>
      <w:r w:rsidR="007A4999" w:rsidRPr="001A63CB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 </w:t>
      </w:r>
      <w:r w:rsidR="007A4999" w:rsidRPr="001A63CB">
        <w:rPr>
          <w:rFonts w:ascii="ＭＳ 明朝" w:eastAsia="ＭＳ 明朝" w:hAnsi="ＭＳ 明朝" w:cs="ＭＳ明朝"/>
          <w:kern w:val="0"/>
          <w:szCs w:val="21"/>
          <w:u w:val="single"/>
        </w:rPr>
        <w:t xml:space="preserve"> </w:t>
      </w:r>
      <w:r w:rsidRPr="001A63CB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　　　　）</w:t>
      </w:r>
    </w:p>
    <w:sectPr w:rsidR="00B725B4" w:rsidRPr="001A63CB" w:rsidSect="0085143A">
      <w:headerReference w:type="default" r:id="rId7"/>
      <w:pgSz w:w="11906" w:h="16838" w:code="9"/>
      <w:pgMar w:top="720" w:right="720" w:bottom="720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A057E" w14:textId="77777777" w:rsidR="000908E3" w:rsidRDefault="000908E3" w:rsidP="00B725B4">
      <w:r>
        <w:separator/>
      </w:r>
    </w:p>
  </w:endnote>
  <w:endnote w:type="continuationSeparator" w:id="0">
    <w:p w14:paraId="0B54B51D" w14:textId="77777777" w:rsidR="000908E3" w:rsidRDefault="000908E3" w:rsidP="00B7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0B0B9" w14:textId="77777777" w:rsidR="000908E3" w:rsidRDefault="000908E3" w:rsidP="00B725B4">
      <w:r>
        <w:separator/>
      </w:r>
    </w:p>
  </w:footnote>
  <w:footnote w:type="continuationSeparator" w:id="0">
    <w:p w14:paraId="3D112143" w14:textId="77777777" w:rsidR="000908E3" w:rsidRDefault="000908E3" w:rsidP="00B72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B2A0D" w14:textId="77777777" w:rsidR="00B725B4" w:rsidRDefault="00B725B4" w:rsidP="00B725B4">
    <w:pPr>
      <w:tabs>
        <w:tab w:val="left" w:pos="0"/>
      </w:tabs>
      <w:autoSpaceDE w:val="0"/>
      <w:autoSpaceDN w:val="0"/>
      <w:adjustRightInd w:val="0"/>
      <w:jc w:val="left"/>
      <w:rPr>
        <w:rFonts w:asciiTheme="minorEastAsia" w:hAnsiTheme="minorEastAsia" w:cs="ＭＳ明朝"/>
        <w:kern w:val="0"/>
        <w:szCs w:val="21"/>
      </w:rPr>
    </w:pPr>
    <w:r>
      <w:rPr>
        <w:rFonts w:asciiTheme="minorEastAsia" w:hAnsiTheme="minorEastAsia" w:cs="ＭＳ明朝" w:hint="eastAsia"/>
        <w:kern w:val="0"/>
        <w:szCs w:val="21"/>
      </w:rPr>
      <w:t>様式第７号（第12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5B4"/>
    <w:rsid w:val="000260FE"/>
    <w:rsid w:val="000557FF"/>
    <w:rsid w:val="000908E3"/>
    <w:rsid w:val="000A6490"/>
    <w:rsid w:val="001031EB"/>
    <w:rsid w:val="00117DA1"/>
    <w:rsid w:val="00156A27"/>
    <w:rsid w:val="00156F10"/>
    <w:rsid w:val="00175335"/>
    <w:rsid w:val="00180C97"/>
    <w:rsid w:val="001A63CB"/>
    <w:rsid w:val="001C4020"/>
    <w:rsid w:val="001C45A9"/>
    <w:rsid w:val="001D17E2"/>
    <w:rsid w:val="001D551B"/>
    <w:rsid w:val="00201FDA"/>
    <w:rsid w:val="00310BC7"/>
    <w:rsid w:val="00417E53"/>
    <w:rsid w:val="00422097"/>
    <w:rsid w:val="00487D42"/>
    <w:rsid w:val="00552419"/>
    <w:rsid w:val="00567A81"/>
    <w:rsid w:val="00672A13"/>
    <w:rsid w:val="006A29D4"/>
    <w:rsid w:val="006D1751"/>
    <w:rsid w:val="00722CBF"/>
    <w:rsid w:val="00797C62"/>
    <w:rsid w:val="007A4999"/>
    <w:rsid w:val="007A4D64"/>
    <w:rsid w:val="0080613E"/>
    <w:rsid w:val="0085143A"/>
    <w:rsid w:val="008D1560"/>
    <w:rsid w:val="00967D71"/>
    <w:rsid w:val="00985C93"/>
    <w:rsid w:val="00A04ED7"/>
    <w:rsid w:val="00A5446D"/>
    <w:rsid w:val="00A811FB"/>
    <w:rsid w:val="00AA7DC2"/>
    <w:rsid w:val="00AE08E5"/>
    <w:rsid w:val="00AF677C"/>
    <w:rsid w:val="00AF76D7"/>
    <w:rsid w:val="00B4320B"/>
    <w:rsid w:val="00B6159E"/>
    <w:rsid w:val="00B725B4"/>
    <w:rsid w:val="00B835EA"/>
    <w:rsid w:val="00BF6DA8"/>
    <w:rsid w:val="00C24526"/>
    <w:rsid w:val="00CA4A4E"/>
    <w:rsid w:val="00CA5AC1"/>
    <w:rsid w:val="00CD152C"/>
    <w:rsid w:val="00D57CD9"/>
    <w:rsid w:val="00D612ED"/>
    <w:rsid w:val="00D62DF2"/>
    <w:rsid w:val="00DE521D"/>
    <w:rsid w:val="00E00767"/>
    <w:rsid w:val="00E2638E"/>
    <w:rsid w:val="00E31447"/>
    <w:rsid w:val="00E741F7"/>
    <w:rsid w:val="00E778B3"/>
    <w:rsid w:val="00ED2D51"/>
    <w:rsid w:val="00F2640D"/>
    <w:rsid w:val="00F50C49"/>
    <w:rsid w:val="00F7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0CDAAE"/>
  <w15:chartTrackingRefBased/>
  <w15:docId w15:val="{52E8EC51-2EA0-4224-82F6-DE604210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5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5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25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25B4"/>
  </w:style>
  <w:style w:type="paragraph" w:styleId="a6">
    <w:name w:val="footer"/>
    <w:basedOn w:val="a"/>
    <w:link w:val="a7"/>
    <w:uiPriority w:val="99"/>
    <w:unhideWhenUsed/>
    <w:rsid w:val="00B725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25B4"/>
  </w:style>
  <w:style w:type="paragraph" w:styleId="a8">
    <w:name w:val="Balloon Text"/>
    <w:basedOn w:val="a"/>
    <w:link w:val="a9"/>
    <w:uiPriority w:val="99"/>
    <w:semiHidden/>
    <w:unhideWhenUsed/>
    <w:rsid w:val="00CA4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4375-FB10-462A-B12E-BEA84939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omo01</dc:creator>
  <cp:keywords/>
  <dc:description/>
  <cp:lastModifiedBy>糸島市ファミリーサポート 一般社団法人</cp:lastModifiedBy>
  <cp:revision>3</cp:revision>
  <cp:lastPrinted>2021-03-14T05:08:00Z</cp:lastPrinted>
  <dcterms:created xsi:type="dcterms:W3CDTF">2021-04-05T05:00:00Z</dcterms:created>
  <dcterms:modified xsi:type="dcterms:W3CDTF">2021-04-05T05:01:00Z</dcterms:modified>
</cp:coreProperties>
</file>